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A1F" w:rsidRPr="008D1A1F" w:rsidRDefault="008D1A1F" w:rsidP="008D1A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A1F">
        <w:rPr>
          <w:rFonts w:ascii="Times New Roman" w:hAnsi="Times New Roman" w:cs="Times New Roman"/>
          <w:b/>
          <w:sz w:val="28"/>
          <w:szCs w:val="28"/>
        </w:rPr>
        <w:t>Информация о товарных запасах в МО (Магарамкентский район)</w:t>
      </w:r>
    </w:p>
    <w:p w:rsidR="008D1A1F" w:rsidRPr="008D1A1F" w:rsidRDefault="008D1A1F" w:rsidP="008D1A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373853">
        <w:rPr>
          <w:rFonts w:ascii="Times New Roman" w:hAnsi="Times New Roman" w:cs="Times New Roman"/>
          <w:b/>
          <w:sz w:val="28"/>
          <w:szCs w:val="28"/>
        </w:rPr>
        <w:t xml:space="preserve">по состоянию на </w:t>
      </w:r>
      <w:r w:rsidR="0064772F">
        <w:rPr>
          <w:rFonts w:ascii="Times New Roman" w:hAnsi="Times New Roman" w:cs="Times New Roman"/>
          <w:b/>
          <w:sz w:val="28"/>
          <w:szCs w:val="28"/>
        </w:rPr>
        <w:t>01</w:t>
      </w:r>
      <w:r w:rsidR="00352856">
        <w:rPr>
          <w:rFonts w:ascii="Times New Roman" w:hAnsi="Times New Roman" w:cs="Times New Roman"/>
          <w:b/>
          <w:sz w:val="28"/>
          <w:szCs w:val="28"/>
        </w:rPr>
        <w:t>.</w:t>
      </w:r>
      <w:r w:rsidR="00F0704F">
        <w:rPr>
          <w:rFonts w:ascii="Times New Roman" w:hAnsi="Times New Roman" w:cs="Times New Roman"/>
          <w:b/>
          <w:sz w:val="28"/>
          <w:szCs w:val="28"/>
        </w:rPr>
        <w:t>0</w:t>
      </w:r>
      <w:r w:rsidR="0064772F">
        <w:rPr>
          <w:rFonts w:ascii="Times New Roman" w:hAnsi="Times New Roman" w:cs="Times New Roman"/>
          <w:b/>
          <w:sz w:val="28"/>
          <w:szCs w:val="28"/>
        </w:rPr>
        <w:t>8</w:t>
      </w:r>
      <w:r w:rsidR="00352856">
        <w:rPr>
          <w:rFonts w:ascii="Times New Roman" w:hAnsi="Times New Roman" w:cs="Times New Roman"/>
          <w:b/>
          <w:sz w:val="28"/>
          <w:szCs w:val="28"/>
        </w:rPr>
        <w:t>.</w:t>
      </w:r>
      <w:r w:rsidRPr="008D1A1F">
        <w:rPr>
          <w:rFonts w:ascii="Times New Roman" w:hAnsi="Times New Roman" w:cs="Times New Roman"/>
          <w:b/>
          <w:sz w:val="28"/>
          <w:szCs w:val="28"/>
        </w:rPr>
        <w:t>2022 г.</w:t>
      </w:r>
    </w:p>
    <w:tbl>
      <w:tblPr>
        <w:tblStyle w:val="a3"/>
        <w:tblW w:w="0" w:type="auto"/>
        <w:tblInd w:w="-523" w:type="dxa"/>
        <w:tblLook w:val="04A0"/>
      </w:tblPr>
      <w:tblGrid>
        <w:gridCol w:w="4459"/>
        <w:gridCol w:w="1417"/>
        <w:gridCol w:w="1705"/>
        <w:gridCol w:w="1995"/>
      </w:tblGrid>
      <w:tr w:rsidR="00787C5D" w:rsidTr="004B1546">
        <w:trPr>
          <w:trHeight w:val="834"/>
        </w:trPr>
        <w:tc>
          <w:tcPr>
            <w:tcW w:w="4459" w:type="dxa"/>
          </w:tcPr>
          <w:p w:rsidR="00787C5D" w:rsidRDefault="00787C5D" w:rsidP="004B1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87C5D" w:rsidRPr="00787C5D" w:rsidRDefault="00787C5D" w:rsidP="004B15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C5D">
              <w:rPr>
                <w:rFonts w:ascii="Times New Roman" w:hAnsi="Times New Roman" w:cs="Times New Roman"/>
                <w:b/>
              </w:rPr>
              <w:t>Цена за единицу измерения</w:t>
            </w:r>
          </w:p>
        </w:tc>
        <w:tc>
          <w:tcPr>
            <w:tcW w:w="1705" w:type="dxa"/>
          </w:tcPr>
          <w:p w:rsidR="00787C5D" w:rsidRPr="00787C5D" w:rsidRDefault="00787C5D" w:rsidP="004B15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C5D">
              <w:rPr>
                <w:rFonts w:ascii="Times New Roman" w:hAnsi="Times New Roman" w:cs="Times New Roman"/>
                <w:b/>
              </w:rPr>
              <w:t>Товарные запасы в розничной торговле</w:t>
            </w:r>
          </w:p>
          <w:p w:rsidR="00787C5D" w:rsidRPr="00787C5D" w:rsidRDefault="00787C5D" w:rsidP="004B1546">
            <w:pPr>
              <w:jc w:val="center"/>
              <w:rPr>
                <w:rFonts w:ascii="Times New Roman" w:hAnsi="Times New Roman" w:cs="Times New Roman"/>
              </w:rPr>
            </w:pPr>
            <w:r w:rsidRPr="00787C5D">
              <w:rPr>
                <w:rFonts w:ascii="Times New Roman" w:hAnsi="Times New Roman" w:cs="Times New Roman"/>
                <w:b/>
              </w:rPr>
              <w:t>(в днях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95" w:type="dxa"/>
          </w:tcPr>
          <w:p w:rsidR="00787C5D" w:rsidRPr="00787C5D" w:rsidRDefault="00787C5D" w:rsidP="004B15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C5D">
              <w:rPr>
                <w:rFonts w:ascii="Times New Roman" w:hAnsi="Times New Roman" w:cs="Times New Roman"/>
                <w:b/>
              </w:rPr>
              <w:t>Товарные запасы в оптовой торговле</w:t>
            </w:r>
          </w:p>
          <w:p w:rsidR="00787C5D" w:rsidRPr="00787C5D" w:rsidRDefault="00787C5D" w:rsidP="004B1546">
            <w:pPr>
              <w:jc w:val="center"/>
              <w:rPr>
                <w:rFonts w:ascii="Times New Roman" w:hAnsi="Times New Roman" w:cs="Times New Roman"/>
              </w:rPr>
            </w:pPr>
            <w:r w:rsidRPr="00787C5D">
              <w:rPr>
                <w:rFonts w:ascii="Times New Roman" w:hAnsi="Times New Roman" w:cs="Times New Roman"/>
                <w:b/>
              </w:rPr>
              <w:t>(в днях)</w:t>
            </w:r>
          </w:p>
        </w:tc>
      </w:tr>
      <w:tr w:rsidR="00787C5D" w:rsidTr="004B1546">
        <w:tc>
          <w:tcPr>
            <w:tcW w:w="4459" w:type="dxa"/>
          </w:tcPr>
          <w:p w:rsidR="00787C5D" w:rsidRPr="008D1A1F" w:rsidRDefault="00787C5D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Говядина (кроме бескостного мяса)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A0011A" w:rsidP="00703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530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033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95" w:type="dxa"/>
          </w:tcPr>
          <w:p w:rsidR="00787C5D" w:rsidRDefault="00787C5D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C5D" w:rsidTr="004B1546">
        <w:tc>
          <w:tcPr>
            <w:tcW w:w="4459" w:type="dxa"/>
          </w:tcPr>
          <w:p w:rsidR="00787C5D" w:rsidRPr="008D1A1F" w:rsidRDefault="00787C5D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Свинина (кроме бескостного мяса)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787C5D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</w:tcPr>
          <w:p w:rsidR="00787C5D" w:rsidRDefault="00787C5D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</w:tcPr>
          <w:p w:rsidR="00787C5D" w:rsidRDefault="00787C5D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C5D" w:rsidTr="004B1546">
        <w:tc>
          <w:tcPr>
            <w:tcW w:w="4459" w:type="dxa"/>
          </w:tcPr>
          <w:p w:rsidR="00787C5D" w:rsidRPr="008D1A1F" w:rsidRDefault="00787C5D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Баранина (кроме бескостного мяса)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7033CD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95" w:type="dxa"/>
          </w:tcPr>
          <w:p w:rsidR="00787C5D" w:rsidRDefault="00787C5D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C5D" w:rsidTr="004B1546">
        <w:tc>
          <w:tcPr>
            <w:tcW w:w="4459" w:type="dxa"/>
          </w:tcPr>
          <w:p w:rsidR="00787C5D" w:rsidRPr="008D1A1F" w:rsidRDefault="00787C5D" w:rsidP="004B1546">
            <w:pPr>
              <w:rPr>
                <w:rFonts w:ascii="Times New Roman" w:hAnsi="Times New Roman" w:cs="Times New Roman"/>
              </w:rPr>
            </w:pPr>
            <w:proofErr w:type="gramStart"/>
            <w:r w:rsidRPr="008D1A1F">
              <w:rPr>
                <w:rFonts w:ascii="Times New Roman" w:hAnsi="Times New Roman" w:cs="Times New Roman"/>
              </w:rPr>
              <w:t>Куры</w:t>
            </w:r>
            <w:proofErr w:type="gramEnd"/>
            <w:r w:rsidRPr="008D1A1F">
              <w:rPr>
                <w:rFonts w:ascii="Times New Roman" w:hAnsi="Times New Roman" w:cs="Times New Roman"/>
              </w:rPr>
              <w:t xml:space="preserve"> охлажденные и мороженые, кг</w:t>
            </w:r>
          </w:p>
        </w:tc>
        <w:tc>
          <w:tcPr>
            <w:tcW w:w="1417" w:type="dxa"/>
          </w:tcPr>
          <w:p w:rsidR="00787C5D" w:rsidRDefault="008B3FDD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95" w:type="dxa"/>
          </w:tcPr>
          <w:p w:rsidR="00787C5D" w:rsidRDefault="00787C5D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C5D" w:rsidTr="004B1546">
        <w:tc>
          <w:tcPr>
            <w:tcW w:w="4459" w:type="dxa"/>
          </w:tcPr>
          <w:p w:rsidR="00787C5D" w:rsidRPr="008D1A1F" w:rsidRDefault="00787C5D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Сосиски, сардельки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A0011A" w:rsidP="002E5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B3F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87C5D" w:rsidTr="004B1546">
        <w:tc>
          <w:tcPr>
            <w:tcW w:w="4459" w:type="dxa"/>
          </w:tcPr>
          <w:p w:rsidR="00787C5D" w:rsidRPr="008D1A1F" w:rsidRDefault="00787C5D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Колбаса </w:t>
            </w:r>
            <w:proofErr w:type="spellStart"/>
            <w:r w:rsidRPr="008D1A1F">
              <w:rPr>
                <w:rFonts w:ascii="Times New Roman" w:hAnsi="Times New Roman" w:cs="Times New Roman"/>
              </w:rPr>
              <w:t>полукопченая</w:t>
            </w:r>
            <w:proofErr w:type="spellEnd"/>
            <w:r w:rsidRPr="008D1A1F">
              <w:rPr>
                <w:rFonts w:ascii="Times New Roman" w:hAnsi="Times New Roman" w:cs="Times New Roman"/>
              </w:rPr>
              <w:t xml:space="preserve"> и варено-копченая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8B3FDD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A001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87C5D" w:rsidTr="004B1546">
        <w:tc>
          <w:tcPr>
            <w:tcW w:w="4459" w:type="dxa"/>
          </w:tcPr>
          <w:p w:rsidR="00787C5D" w:rsidRPr="008D1A1F" w:rsidRDefault="00787C5D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Колбаса вареная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F0704F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95" w:type="dxa"/>
            <w:tcBorders>
              <w:left w:val="single" w:sz="4" w:space="0" w:color="auto"/>
            </w:tcBorders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4"/>
        </w:trPr>
        <w:tc>
          <w:tcPr>
            <w:tcW w:w="4459" w:type="dxa"/>
          </w:tcPr>
          <w:p w:rsidR="00787C5D" w:rsidRPr="008D1A1F" w:rsidRDefault="00787C5D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Консервы мясные для детского питания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3"/>
        </w:trPr>
        <w:tc>
          <w:tcPr>
            <w:tcW w:w="4459" w:type="dxa"/>
          </w:tcPr>
          <w:p w:rsidR="00787C5D" w:rsidRPr="008D1A1F" w:rsidRDefault="00787C5D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Рыба мороженая неразделанная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A56871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6"/>
        </w:trPr>
        <w:tc>
          <w:tcPr>
            <w:tcW w:w="4459" w:type="dxa"/>
          </w:tcPr>
          <w:p w:rsidR="00787C5D" w:rsidRPr="008D1A1F" w:rsidRDefault="00787C5D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Масло сливочное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8"/>
        </w:trPr>
        <w:tc>
          <w:tcPr>
            <w:tcW w:w="4459" w:type="dxa"/>
          </w:tcPr>
          <w:p w:rsidR="00787C5D" w:rsidRPr="008D1A1F" w:rsidRDefault="00787C5D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Масло подсолнечное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л</w:t>
            </w:r>
            <w:proofErr w:type="gramEnd"/>
          </w:p>
        </w:tc>
        <w:tc>
          <w:tcPr>
            <w:tcW w:w="1417" w:type="dxa"/>
          </w:tcPr>
          <w:p w:rsidR="00787C5D" w:rsidRDefault="00EC2954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6"/>
        </w:trPr>
        <w:tc>
          <w:tcPr>
            <w:tcW w:w="4459" w:type="dxa"/>
          </w:tcPr>
          <w:p w:rsidR="00787C5D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Маргарин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8"/>
        </w:trPr>
        <w:tc>
          <w:tcPr>
            <w:tcW w:w="4459" w:type="dxa"/>
          </w:tcPr>
          <w:p w:rsidR="00787C5D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Молоко питьевое цельное пастеризованное 2,5-3,2% жирности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л</w:t>
            </w:r>
            <w:proofErr w:type="gramEnd"/>
          </w:p>
        </w:tc>
        <w:tc>
          <w:tcPr>
            <w:tcW w:w="1417" w:type="dxa"/>
          </w:tcPr>
          <w:p w:rsidR="00787C5D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1"/>
        </w:trPr>
        <w:tc>
          <w:tcPr>
            <w:tcW w:w="4459" w:type="dxa"/>
          </w:tcPr>
          <w:p w:rsidR="00787C5D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Молоко питьевое цельное стерилизованное 2,5-3,2% жирности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л</w:t>
            </w:r>
            <w:proofErr w:type="gramEnd"/>
          </w:p>
        </w:tc>
        <w:tc>
          <w:tcPr>
            <w:tcW w:w="1417" w:type="dxa"/>
          </w:tcPr>
          <w:p w:rsidR="00787C5D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4459" w:type="dxa"/>
          </w:tcPr>
          <w:p w:rsidR="00787C5D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Сметана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EC2954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B3F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5"/>
        </w:trPr>
        <w:tc>
          <w:tcPr>
            <w:tcW w:w="4459" w:type="dxa"/>
          </w:tcPr>
          <w:p w:rsidR="00787C5D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Творог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8B3FDD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6"/>
        </w:trPr>
        <w:tc>
          <w:tcPr>
            <w:tcW w:w="4459" w:type="dxa"/>
          </w:tcPr>
          <w:p w:rsidR="00787C5D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Смеси сухие молочные для детского питания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1"/>
        </w:trPr>
        <w:tc>
          <w:tcPr>
            <w:tcW w:w="4459" w:type="dxa"/>
          </w:tcPr>
          <w:p w:rsidR="00787C5D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Сыры сычужные, твердые и мягкие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4459" w:type="dxa"/>
          </w:tcPr>
          <w:p w:rsidR="00787C5D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Консервы овощные для детского питания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9"/>
        </w:trPr>
        <w:tc>
          <w:tcPr>
            <w:tcW w:w="4459" w:type="dxa"/>
          </w:tcPr>
          <w:p w:rsidR="00787C5D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Консервы фруктово-ягодные для детского питания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3"/>
        </w:trPr>
        <w:tc>
          <w:tcPr>
            <w:tcW w:w="4459" w:type="dxa"/>
          </w:tcPr>
          <w:p w:rsidR="00787C5D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Яйца куриные, 10 шт</w:t>
            </w:r>
            <w:r w:rsidR="008D1A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787C5D" w:rsidRDefault="008B3FDD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1"/>
        </w:trPr>
        <w:tc>
          <w:tcPr>
            <w:tcW w:w="4459" w:type="dxa"/>
          </w:tcPr>
          <w:p w:rsidR="007659F0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Сахар-песок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659F0" w:rsidRDefault="008B3FDD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4"/>
        </w:trPr>
        <w:tc>
          <w:tcPr>
            <w:tcW w:w="4459" w:type="dxa"/>
          </w:tcPr>
          <w:p w:rsidR="007659F0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Конфеты мягкие, глазированные шоколадом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659F0" w:rsidRDefault="00A0011A" w:rsidP="002E5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528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4"/>
        </w:trPr>
        <w:tc>
          <w:tcPr>
            <w:tcW w:w="4459" w:type="dxa"/>
          </w:tcPr>
          <w:p w:rsidR="007659F0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Печенье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659F0" w:rsidRDefault="0035285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001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4"/>
        </w:trPr>
        <w:tc>
          <w:tcPr>
            <w:tcW w:w="4459" w:type="dxa"/>
          </w:tcPr>
          <w:p w:rsidR="007659F0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Чай черный байховый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659F0" w:rsidRDefault="0035285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1"/>
        </w:trPr>
        <w:tc>
          <w:tcPr>
            <w:tcW w:w="4459" w:type="dxa"/>
          </w:tcPr>
          <w:p w:rsidR="007659F0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Соль поваренная пищевая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659F0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2"/>
        </w:trPr>
        <w:tc>
          <w:tcPr>
            <w:tcW w:w="4459" w:type="dxa"/>
          </w:tcPr>
          <w:p w:rsidR="007659F0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Мука пшеничная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659F0" w:rsidRDefault="0035285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0"/>
        </w:trPr>
        <w:tc>
          <w:tcPr>
            <w:tcW w:w="4459" w:type="dxa"/>
          </w:tcPr>
          <w:p w:rsidR="007659F0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Хлеб из ржаной муки и из смеси муки ржаной</w:t>
            </w:r>
            <w:r w:rsidR="009B10ED">
              <w:rPr>
                <w:rFonts w:ascii="Times New Roman" w:hAnsi="Times New Roman" w:cs="Times New Roman"/>
              </w:rPr>
              <w:t xml:space="preserve"> и пшеничной, </w:t>
            </w:r>
            <w:proofErr w:type="gramStart"/>
            <w:r w:rsidR="009B10ED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659F0" w:rsidRDefault="008B3FDD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8"/>
        </w:trPr>
        <w:tc>
          <w:tcPr>
            <w:tcW w:w="4459" w:type="dxa"/>
          </w:tcPr>
          <w:p w:rsidR="007659F0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Хлеб и булочные изделия из пшеничной </w:t>
            </w:r>
            <w:r w:rsidR="00F61D38" w:rsidRPr="008D1A1F">
              <w:rPr>
                <w:rFonts w:ascii="Times New Roman" w:hAnsi="Times New Roman" w:cs="Times New Roman"/>
              </w:rPr>
              <w:t>муки различных</w:t>
            </w:r>
            <w:r w:rsidR="008D1A1F">
              <w:rPr>
                <w:rFonts w:ascii="Times New Roman" w:hAnsi="Times New Roman" w:cs="Times New Roman"/>
              </w:rPr>
              <w:t xml:space="preserve"> сортов, </w:t>
            </w:r>
            <w:proofErr w:type="gramStart"/>
            <w:r w:rsid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659F0" w:rsidRDefault="008B3FDD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7"/>
        </w:trPr>
        <w:tc>
          <w:tcPr>
            <w:tcW w:w="4459" w:type="dxa"/>
          </w:tcPr>
          <w:p w:rsidR="007659F0" w:rsidRPr="008D1A1F" w:rsidRDefault="00F61D38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Рис шлифованный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659F0" w:rsidRDefault="008B3FDD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6"/>
        </w:trPr>
        <w:tc>
          <w:tcPr>
            <w:tcW w:w="4459" w:type="dxa"/>
          </w:tcPr>
          <w:p w:rsidR="007659F0" w:rsidRPr="008D1A1F" w:rsidRDefault="00F61D38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Пшено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659F0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0"/>
        </w:trPr>
        <w:tc>
          <w:tcPr>
            <w:tcW w:w="4459" w:type="dxa"/>
          </w:tcPr>
          <w:p w:rsidR="007659F0" w:rsidRPr="008D1A1F" w:rsidRDefault="00F61D38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Крупа </w:t>
            </w:r>
            <w:proofErr w:type="spellStart"/>
            <w:proofErr w:type="gramStart"/>
            <w:r w:rsidRPr="008D1A1F">
              <w:rPr>
                <w:rFonts w:ascii="Times New Roman" w:hAnsi="Times New Roman" w:cs="Times New Roman"/>
              </w:rPr>
              <w:t>гречневая-ядрица</w:t>
            </w:r>
            <w:proofErr w:type="spellEnd"/>
            <w:proofErr w:type="gramEnd"/>
            <w:r w:rsidRPr="008D1A1F">
              <w:rPr>
                <w:rFonts w:ascii="Times New Roman" w:hAnsi="Times New Roman" w:cs="Times New Roman"/>
              </w:rPr>
              <w:t>, кг</w:t>
            </w:r>
          </w:p>
        </w:tc>
        <w:tc>
          <w:tcPr>
            <w:tcW w:w="1417" w:type="dxa"/>
          </w:tcPr>
          <w:p w:rsidR="007659F0" w:rsidRDefault="008B3FDD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4"/>
        </w:trPr>
        <w:tc>
          <w:tcPr>
            <w:tcW w:w="4459" w:type="dxa"/>
          </w:tcPr>
          <w:p w:rsidR="007659F0" w:rsidRPr="008D1A1F" w:rsidRDefault="00F61D38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lastRenderedPageBreak/>
              <w:t xml:space="preserve">Вермишель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659F0" w:rsidRDefault="008B3FDD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8"/>
        </w:trPr>
        <w:tc>
          <w:tcPr>
            <w:tcW w:w="4459" w:type="dxa"/>
          </w:tcPr>
          <w:p w:rsidR="007659F0" w:rsidRPr="008D1A1F" w:rsidRDefault="00F61D38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Макарон</w:t>
            </w:r>
            <w:r w:rsidR="008D1A1F">
              <w:rPr>
                <w:rFonts w:ascii="Times New Roman" w:hAnsi="Times New Roman" w:cs="Times New Roman"/>
              </w:rPr>
              <w:t>н</w:t>
            </w:r>
            <w:r w:rsidRPr="008D1A1F">
              <w:rPr>
                <w:rFonts w:ascii="Times New Roman" w:hAnsi="Times New Roman" w:cs="Times New Roman"/>
              </w:rPr>
              <w:t>ые изделия из пшеничной муки высшего сорта</w:t>
            </w:r>
          </w:p>
        </w:tc>
        <w:tc>
          <w:tcPr>
            <w:tcW w:w="1417" w:type="dxa"/>
          </w:tcPr>
          <w:p w:rsidR="007659F0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1"/>
        </w:trPr>
        <w:tc>
          <w:tcPr>
            <w:tcW w:w="4459" w:type="dxa"/>
          </w:tcPr>
          <w:p w:rsidR="007659F0" w:rsidRPr="008D1A1F" w:rsidRDefault="00F61D38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Картофель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659F0" w:rsidRDefault="00500CD3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4"/>
        </w:trPr>
        <w:tc>
          <w:tcPr>
            <w:tcW w:w="4459" w:type="dxa"/>
          </w:tcPr>
          <w:p w:rsidR="004B1546" w:rsidRPr="008D1A1F" w:rsidRDefault="004B1546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Капуста белокочанная свежая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4B1546" w:rsidRDefault="00A530DA" w:rsidP="002E5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95" w:type="dxa"/>
          </w:tcPr>
          <w:p w:rsidR="004B1546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9"/>
        </w:trPr>
        <w:tc>
          <w:tcPr>
            <w:tcW w:w="4459" w:type="dxa"/>
          </w:tcPr>
          <w:p w:rsidR="004B1546" w:rsidRPr="008D1A1F" w:rsidRDefault="004B1546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Лук репчатый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4B1546" w:rsidRDefault="00373853" w:rsidP="002E5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95" w:type="dxa"/>
          </w:tcPr>
          <w:p w:rsidR="004B1546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3"/>
        </w:trPr>
        <w:tc>
          <w:tcPr>
            <w:tcW w:w="4459" w:type="dxa"/>
          </w:tcPr>
          <w:p w:rsidR="004B1546" w:rsidRPr="008D1A1F" w:rsidRDefault="004B1546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Свекла столовая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4B1546" w:rsidRDefault="00500CD3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95" w:type="dxa"/>
          </w:tcPr>
          <w:p w:rsidR="004B1546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2"/>
        </w:trPr>
        <w:tc>
          <w:tcPr>
            <w:tcW w:w="4459" w:type="dxa"/>
          </w:tcPr>
          <w:p w:rsidR="004B1546" w:rsidRPr="008D1A1F" w:rsidRDefault="004B1546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Морковь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4B1546" w:rsidRDefault="00373853" w:rsidP="005C1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95" w:type="dxa"/>
          </w:tcPr>
          <w:p w:rsidR="004B1546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7"/>
        </w:trPr>
        <w:tc>
          <w:tcPr>
            <w:tcW w:w="4459" w:type="dxa"/>
          </w:tcPr>
          <w:p w:rsidR="004B1546" w:rsidRPr="008D1A1F" w:rsidRDefault="004B1546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Огурцы свежие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4B1546" w:rsidRDefault="00373853" w:rsidP="00EA2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95" w:type="dxa"/>
          </w:tcPr>
          <w:p w:rsidR="004B1546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2"/>
        </w:trPr>
        <w:tc>
          <w:tcPr>
            <w:tcW w:w="4459" w:type="dxa"/>
          </w:tcPr>
          <w:p w:rsidR="004B1546" w:rsidRPr="008D1A1F" w:rsidRDefault="004B1546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Помидоры свежие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4B1546" w:rsidRDefault="00373853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95" w:type="dxa"/>
          </w:tcPr>
          <w:p w:rsidR="004B1546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2"/>
        </w:trPr>
        <w:tc>
          <w:tcPr>
            <w:tcW w:w="4459" w:type="dxa"/>
          </w:tcPr>
          <w:p w:rsidR="004B1546" w:rsidRPr="008D1A1F" w:rsidRDefault="00EA553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Яблоки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4B1546" w:rsidRDefault="00500CD3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95" w:type="dxa"/>
          </w:tcPr>
          <w:p w:rsidR="004B1546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9"/>
        </w:trPr>
        <w:tc>
          <w:tcPr>
            <w:tcW w:w="4459" w:type="dxa"/>
          </w:tcPr>
          <w:p w:rsidR="004B1546" w:rsidRPr="008D1A1F" w:rsidRDefault="00EA553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Брюки для детей школьного возраста из джинсовой ткани, шт.</w:t>
            </w:r>
          </w:p>
        </w:tc>
        <w:tc>
          <w:tcPr>
            <w:tcW w:w="1417" w:type="dxa"/>
          </w:tcPr>
          <w:p w:rsidR="004B1546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95" w:type="dxa"/>
          </w:tcPr>
          <w:p w:rsidR="004B1546" w:rsidRDefault="004B154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6"/>
        </w:trPr>
        <w:tc>
          <w:tcPr>
            <w:tcW w:w="4459" w:type="dxa"/>
          </w:tcPr>
          <w:p w:rsidR="004B1546" w:rsidRPr="008D1A1F" w:rsidRDefault="00EA553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Костюм спортивный для детей школьного возраста, шт.</w:t>
            </w:r>
          </w:p>
        </w:tc>
        <w:tc>
          <w:tcPr>
            <w:tcW w:w="1417" w:type="dxa"/>
          </w:tcPr>
          <w:p w:rsidR="004B1546" w:rsidRDefault="0064772F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95" w:type="dxa"/>
          </w:tcPr>
          <w:p w:rsidR="004B1546" w:rsidRDefault="004B154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2"/>
        </w:trPr>
        <w:tc>
          <w:tcPr>
            <w:tcW w:w="4459" w:type="dxa"/>
          </w:tcPr>
          <w:p w:rsidR="004B1546" w:rsidRPr="008D1A1F" w:rsidRDefault="00EA553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Майка, футболка мужская бельевая, шт.</w:t>
            </w:r>
          </w:p>
        </w:tc>
        <w:tc>
          <w:tcPr>
            <w:tcW w:w="1417" w:type="dxa"/>
          </w:tcPr>
          <w:p w:rsidR="004B1546" w:rsidRDefault="0071185B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A001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95" w:type="dxa"/>
          </w:tcPr>
          <w:p w:rsidR="004B1546" w:rsidRDefault="004B154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4459" w:type="dxa"/>
          </w:tcPr>
          <w:p w:rsidR="004B1546" w:rsidRPr="008D1A1F" w:rsidRDefault="00EA553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Футболка детская, шт.</w:t>
            </w:r>
          </w:p>
        </w:tc>
        <w:tc>
          <w:tcPr>
            <w:tcW w:w="1417" w:type="dxa"/>
          </w:tcPr>
          <w:p w:rsidR="004B1546" w:rsidRDefault="0071185B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5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95" w:type="dxa"/>
          </w:tcPr>
          <w:p w:rsidR="004B1546" w:rsidRDefault="004B154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2"/>
        </w:trPr>
        <w:tc>
          <w:tcPr>
            <w:tcW w:w="4459" w:type="dxa"/>
          </w:tcPr>
          <w:p w:rsidR="004B1546" w:rsidRPr="008D1A1F" w:rsidRDefault="00EA553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Носки мужские, пара</w:t>
            </w:r>
          </w:p>
        </w:tc>
        <w:tc>
          <w:tcPr>
            <w:tcW w:w="1417" w:type="dxa"/>
          </w:tcPr>
          <w:p w:rsidR="004B1546" w:rsidRDefault="0071185B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001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95" w:type="dxa"/>
          </w:tcPr>
          <w:p w:rsidR="004B1546" w:rsidRDefault="004B154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4"/>
        </w:trPr>
        <w:tc>
          <w:tcPr>
            <w:tcW w:w="4459" w:type="dxa"/>
          </w:tcPr>
          <w:p w:rsidR="004B1546" w:rsidRPr="008D1A1F" w:rsidRDefault="00EA553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Колготки женские эластичные, шт.</w:t>
            </w:r>
          </w:p>
        </w:tc>
        <w:tc>
          <w:tcPr>
            <w:tcW w:w="1417" w:type="dxa"/>
          </w:tcPr>
          <w:p w:rsidR="004B1546" w:rsidRDefault="0071185B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95" w:type="dxa"/>
          </w:tcPr>
          <w:p w:rsidR="004B1546" w:rsidRDefault="004B154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4"/>
        </w:trPr>
        <w:tc>
          <w:tcPr>
            <w:tcW w:w="4459" w:type="dxa"/>
          </w:tcPr>
          <w:p w:rsidR="004B1546" w:rsidRPr="008D1A1F" w:rsidRDefault="00EA5530" w:rsidP="00EA5530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Мыло хозяйственное, 200 г</w:t>
            </w:r>
          </w:p>
        </w:tc>
        <w:tc>
          <w:tcPr>
            <w:tcW w:w="1417" w:type="dxa"/>
          </w:tcPr>
          <w:p w:rsidR="004B1546" w:rsidRPr="004B1546" w:rsidRDefault="0071185B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P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95" w:type="dxa"/>
          </w:tcPr>
          <w:p w:rsidR="004B1546" w:rsidRPr="004B1546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A5530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3"/>
        </w:trPr>
        <w:tc>
          <w:tcPr>
            <w:tcW w:w="4459" w:type="dxa"/>
          </w:tcPr>
          <w:p w:rsidR="00EA5530" w:rsidRPr="008D1A1F" w:rsidRDefault="00EA5530" w:rsidP="00EA5530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Порошок стиральный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EA5530" w:rsidRDefault="0071185B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001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EA553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95" w:type="dxa"/>
          </w:tcPr>
          <w:p w:rsidR="00EA553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A5530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1"/>
        </w:trPr>
        <w:tc>
          <w:tcPr>
            <w:tcW w:w="4459" w:type="dxa"/>
          </w:tcPr>
          <w:p w:rsidR="00EA5530" w:rsidRPr="008D1A1F" w:rsidRDefault="00EA5530" w:rsidP="00EA5530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Мыло туалетное, 100 г</w:t>
            </w:r>
          </w:p>
        </w:tc>
        <w:tc>
          <w:tcPr>
            <w:tcW w:w="1417" w:type="dxa"/>
          </w:tcPr>
          <w:p w:rsidR="00EA5530" w:rsidRDefault="00A56871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EA553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95" w:type="dxa"/>
          </w:tcPr>
          <w:p w:rsidR="00EA553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EA5530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6"/>
        </w:trPr>
        <w:tc>
          <w:tcPr>
            <w:tcW w:w="4459" w:type="dxa"/>
          </w:tcPr>
          <w:p w:rsidR="00EA5530" w:rsidRPr="008D1A1F" w:rsidRDefault="00EA5530" w:rsidP="00EA5530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Шампунь, 250 мл</w:t>
            </w:r>
          </w:p>
        </w:tc>
        <w:tc>
          <w:tcPr>
            <w:tcW w:w="1417" w:type="dxa"/>
          </w:tcPr>
          <w:p w:rsidR="00EA5530" w:rsidRDefault="0071185B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EA553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95" w:type="dxa"/>
          </w:tcPr>
          <w:p w:rsidR="00EA553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A5530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6"/>
        </w:trPr>
        <w:tc>
          <w:tcPr>
            <w:tcW w:w="4459" w:type="dxa"/>
          </w:tcPr>
          <w:p w:rsidR="00EA5530" w:rsidRPr="008D1A1F" w:rsidRDefault="00EA5530" w:rsidP="00EA5530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Паста зубная, 100 г (100 мл)</w:t>
            </w:r>
          </w:p>
        </w:tc>
        <w:tc>
          <w:tcPr>
            <w:tcW w:w="1417" w:type="dxa"/>
          </w:tcPr>
          <w:p w:rsidR="00EA5530" w:rsidRDefault="0071185B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568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EA553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95" w:type="dxa"/>
          </w:tcPr>
          <w:p w:rsidR="00EA553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A5530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8"/>
        </w:trPr>
        <w:tc>
          <w:tcPr>
            <w:tcW w:w="4459" w:type="dxa"/>
          </w:tcPr>
          <w:p w:rsidR="00EA5530" w:rsidRPr="008D1A1F" w:rsidRDefault="00EA5530" w:rsidP="00EA5530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Щетка зубная, шт.</w:t>
            </w:r>
          </w:p>
        </w:tc>
        <w:tc>
          <w:tcPr>
            <w:tcW w:w="1417" w:type="dxa"/>
          </w:tcPr>
          <w:p w:rsidR="00EA5530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EA553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95" w:type="dxa"/>
          </w:tcPr>
          <w:p w:rsidR="00EA553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A5530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8"/>
        </w:trPr>
        <w:tc>
          <w:tcPr>
            <w:tcW w:w="4459" w:type="dxa"/>
          </w:tcPr>
          <w:p w:rsidR="00EA5530" w:rsidRPr="008D1A1F" w:rsidRDefault="00EA5530" w:rsidP="00EA5530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Спички, коробок</w:t>
            </w:r>
          </w:p>
        </w:tc>
        <w:tc>
          <w:tcPr>
            <w:tcW w:w="1417" w:type="dxa"/>
          </w:tcPr>
          <w:p w:rsidR="00EA5530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1</w:t>
            </w:r>
          </w:p>
        </w:tc>
        <w:tc>
          <w:tcPr>
            <w:tcW w:w="1705" w:type="dxa"/>
          </w:tcPr>
          <w:p w:rsidR="00EA553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95" w:type="dxa"/>
          </w:tcPr>
          <w:p w:rsidR="00EA553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A5530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8"/>
        </w:trPr>
        <w:tc>
          <w:tcPr>
            <w:tcW w:w="4459" w:type="dxa"/>
          </w:tcPr>
          <w:p w:rsidR="00EA5530" w:rsidRPr="008D1A1F" w:rsidRDefault="00EA5530" w:rsidP="00EA5530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Электропылесос напольный, шт.</w:t>
            </w:r>
          </w:p>
        </w:tc>
        <w:tc>
          <w:tcPr>
            <w:tcW w:w="1417" w:type="dxa"/>
          </w:tcPr>
          <w:p w:rsidR="00EA5530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0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EA553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95" w:type="dxa"/>
          </w:tcPr>
          <w:p w:rsidR="00EA5530" w:rsidRDefault="00EA5530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530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4459" w:type="dxa"/>
          </w:tcPr>
          <w:p w:rsidR="00EA5530" w:rsidRPr="008D1A1F" w:rsidRDefault="00EA5530" w:rsidP="00EA5530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Бумага туалетная, рулон</w:t>
            </w:r>
          </w:p>
        </w:tc>
        <w:tc>
          <w:tcPr>
            <w:tcW w:w="1417" w:type="dxa"/>
          </w:tcPr>
          <w:p w:rsidR="00EA5530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36</w:t>
            </w:r>
          </w:p>
        </w:tc>
        <w:tc>
          <w:tcPr>
            <w:tcW w:w="1705" w:type="dxa"/>
          </w:tcPr>
          <w:p w:rsidR="00EA553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95" w:type="dxa"/>
          </w:tcPr>
          <w:p w:rsidR="00EA553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EA5530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"/>
        </w:trPr>
        <w:tc>
          <w:tcPr>
            <w:tcW w:w="4459" w:type="dxa"/>
          </w:tcPr>
          <w:p w:rsidR="00EA5530" w:rsidRPr="008D1A1F" w:rsidRDefault="008D1A1F" w:rsidP="00EA5530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Прокладки женские гигиенические, 10 шт.</w:t>
            </w:r>
          </w:p>
        </w:tc>
        <w:tc>
          <w:tcPr>
            <w:tcW w:w="1417" w:type="dxa"/>
          </w:tcPr>
          <w:p w:rsidR="00EA5530" w:rsidRDefault="00A56871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EA553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95" w:type="dxa"/>
          </w:tcPr>
          <w:p w:rsidR="00EA553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A5530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3"/>
        </w:trPr>
        <w:tc>
          <w:tcPr>
            <w:tcW w:w="4459" w:type="dxa"/>
          </w:tcPr>
          <w:p w:rsidR="00EA5530" w:rsidRPr="008D1A1F" w:rsidRDefault="008D1A1F" w:rsidP="00EA5530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Подгузники детские бумажные, 10 шт.</w:t>
            </w:r>
          </w:p>
        </w:tc>
        <w:tc>
          <w:tcPr>
            <w:tcW w:w="1417" w:type="dxa"/>
          </w:tcPr>
          <w:p w:rsidR="00EA5530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EA553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95" w:type="dxa"/>
          </w:tcPr>
          <w:p w:rsidR="00EA553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D1A1F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3"/>
        </w:trPr>
        <w:tc>
          <w:tcPr>
            <w:tcW w:w="4459" w:type="dxa"/>
          </w:tcPr>
          <w:p w:rsidR="008D1A1F" w:rsidRPr="008D1A1F" w:rsidRDefault="008D1A1F" w:rsidP="00EA5530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Телевизор, шт.</w:t>
            </w:r>
          </w:p>
        </w:tc>
        <w:tc>
          <w:tcPr>
            <w:tcW w:w="1417" w:type="dxa"/>
          </w:tcPr>
          <w:p w:rsidR="008D1A1F" w:rsidRDefault="00A56871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A0011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8D1A1F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95" w:type="dxa"/>
          </w:tcPr>
          <w:p w:rsidR="008D1A1F" w:rsidRDefault="008D1A1F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A1F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3"/>
        </w:trPr>
        <w:tc>
          <w:tcPr>
            <w:tcW w:w="4459" w:type="dxa"/>
          </w:tcPr>
          <w:p w:rsidR="008D1A1F" w:rsidRPr="008D1A1F" w:rsidRDefault="008D1A1F" w:rsidP="00EA5530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Смартфон, шт.</w:t>
            </w:r>
          </w:p>
        </w:tc>
        <w:tc>
          <w:tcPr>
            <w:tcW w:w="1417" w:type="dxa"/>
          </w:tcPr>
          <w:p w:rsidR="008D1A1F" w:rsidRDefault="00A56871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  <w:r w:rsidR="00A0011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8D1A1F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95" w:type="dxa"/>
          </w:tcPr>
          <w:p w:rsidR="008D1A1F" w:rsidRDefault="008D1A1F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7C5D" w:rsidRPr="00F23DFE" w:rsidRDefault="00787C5D">
      <w:pPr>
        <w:rPr>
          <w:rFonts w:ascii="Times New Roman" w:hAnsi="Times New Roman" w:cs="Times New Roman"/>
          <w:sz w:val="28"/>
          <w:szCs w:val="28"/>
        </w:rPr>
      </w:pPr>
    </w:p>
    <w:sectPr w:rsidR="00787C5D" w:rsidRPr="00F23DFE" w:rsidSect="00C542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64185"/>
    <w:rsid w:val="000876EA"/>
    <w:rsid w:val="00106942"/>
    <w:rsid w:val="002665B5"/>
    <w:rsid w:val="002A7CB9"/>
    <w:rsid w:val="002E546F"/>
    <w:rsid w:val="00352856"/>
    <w:rsid w:val="00373853"/>
    <w:rsid w:val="00375116"/>
    <w:rsid w:val="004227FD"/>
    <w:rsid w:val="0048397F"/>
    <w:rsid w:val="004B1546"/>
    <w:rsid w:val="00500CD3"/>
    <w:rsid w:val="0057306B"/>
    <w:rsid w:val="00580821"/>
    <w:rsid w:val="005902B7"/>
    <w:rsid w:val="005C1D04"/>
    <w:rsid w:val="006104F9"/>
    <w:rsid w:val="0064772F"/>
    <w:rsid w:val="006A29B4"/>
    <w:rsid w:val="006F0999"/>
    <w:rsid w:val="007033CD"/>
    <w:rsid w:val="0071185B"/>
    <w:rsid w:val="007659F0"/>
    <w:rsid w:val="00787C5D"/>
    <w:rsid w:val="007A5F56"/>
    <w:rsid w:val="007A7D8A"/>
    <w:rsid w:val="0084088B"/>
    <w:rsid w:val="008B3FDD"/>
    <w:rsid w:val="008C2F32"/>
    <w:rsid w:val="008D1A1F"/>
    <w:rsid w:val="00967031"/>
    <w:rsid w:val="00985E61"/>
    <w:rsid w:val="00995878"/>
    <w:rsid w:val="009B10ED"/>
    <w:rsid w:val="00A0011A"/>
    <w:rsid w:val="00A530DA"/>
    <w:rsid w:val="00A56871"/>
    <w:rsid w:val="00A65C32"/>
    <w:rsid w:val="00A87B85"/>
    <w:rsid w:val="00AC5BEF"/>
    <w:rsid w:val="00AD0B2E"/>
    <w:rsid w:val="00B219DA"/>
    <w:rsid w:val="00B610DA"/>
    <w:rsid w:val="00BA6355"/>
    <w:rsid w:val="00BA6565"/>
    <w:rsid w:val="00BC36AF"/>
    <w:rsid w:val="00C355A8"/>
    <w:rsid w:val="00C50886"/>
    <w:rsid w:val="00C542DB"/>
    <w:rsid w:val="00C56CB7"/>
    <w:rsid w:val="00C93871"/>
    <w:rsid w:val="00D11CA2"/>
    <w:rsid w:val="00D84264"/>
    <w:rsid w:val="00E64185"/>
    <w:rsid w:val="00EA28F3"/>
    <w:rsid w:val="00EA5530"/>
    <w:rsid w:val="00EC2954"/>
    <w:rsid w:val="00F0704F"/>
    <w:rsid w:val="00F23DFE"/>
    <w:rsid w:val="00F61D38"/>
    <w:rsid w:val="00F63A03"/>
    <w:rsid w:val="00F91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C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787C5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8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99A8B-3DF3-400F-AEBC-738FC2BC5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4</cp:revision>
  <dcterms:created xsi:type="dcterms:W3CDTF">2022-03-11T07:10:00Z</dcterms:created>
  <dcterms:modified xsi:type="dcterms:W3CDTF">2022-08-01T06:43:00Z</dcterms:modified>
</cp:coreProperties>
</file>